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5659" w14:textId="78E5427D" w:rsidR="002F02EC" w:rsidRDefault="002C7E5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usiness Math</w:t>
      </w:r>
      <w:r w:rsidR="007C4C38">
        <w:rPr>
          <w:rFonts w:ascii="Times New Roman" w:eastAsia="Times New Roman" w:hAnsi="Times New Roman" w:cs="Times New Roman"/>
          <w:b/>
          <w:sz w:val="36"/>
          <w:szCs w:val="36"/>
        </w:rPr>
        <w:t xml:space="preserve"> I</w:t>
      </w:r>
      <w:r w:rsidR="0072429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E423E">
        <w:rPr>
          <w:rFonts w:ascii="Times New Roman" w:eastAsia="Times New Roman" w:hAnsi="Times New Roman" w:cs="Times New Roman"/>
          <w:b/>
          <w:sz w:val="36"/>
          <w:szCs w:val="36"/>
        </w:rPr>
        <w:t>–</w:t>
      </w:r>
      <w:r w:rsidR="00724299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FE423E">
        <w:rPr>
          <w:rFonts w:ascii="Times New Roman" w:eastAsia="Times New Roman" w:hAnsi="Times New Roman" w:cs="Times New Roman"/>
          <w:b/>
          <w:sz w:val="36"/>
          <w:szCs w:val="36"/>
        </w:rPr>
        <w:t>Student Checklist</w:t>
      </w:r>
    </w:p>
    <w:p w14:paraId="2C456D20" w14:textId="77777777" w:rsidR="002F02EC" w:rsidRDefault="00042E6F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2CA225E3">
          <v:rect id="_x0000_i1025" style="width:0;height:1.5pt" o:hralign="center" o:hrstd="t" o:hr="t" fillcolor="#a0a0a0" stroked="f"/>
        </w:pict>
      </w:r>
    </w:p>
    <w:p w14:paraId="7E782177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B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on Plan</w:t>
      </w:r>
    </w:p>
    <w:p w14:paraId="56410981" w14:textId="0901B9D6" w:rsidR="008500B5" w:rsidRDefault="00042E6F" w:rsidP="008500B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850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>
        <w:rPr>
          <w:rFonts w:ascii="Times New Roman" w:hAnsi="Times New Roman" w:cs="Times New Roman"/>
          <w:sz w:val="24"/>
          <w:szCs w:val="24"/>
        </w:rPr>
        <w:t>Attend all my classes without skipping any session.</w:t>
      </w:r>
    </w:p>
    <w:p w14:paraId="31BCEA80" w14:textId="73D110E7" w:rsidR="00A273A2" w:rsidRPr="00A273A2" w:rsidRDefault="00042E6F" w:rsidP="008500B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7459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00B5">
        <w:rPr>
          <w:rFonts w:ascii="Times New Roman" w:hAnsi="Times New Roman" w:cs="Times New Roman"/>
          <w:sz w:val="24"/>
          <w:szCs w:val="24"/>
        </w:rPr>
        <w:t xml:space="preserve">   </w:t>
      </w:r>
      <w:r w:rsidR="008267C4">
        <w:rPr>
          <w:rFonts w:ascii="Times New Roman" w:hAnsi="Times New Roman" w:cs="Times New Roman"/>
          <w:sz w:val="24"/>
          <w:szCs w:val="24"/>
        </w:rPr>
        <w:t xml:space="preserve">Use a planner to schedule </w:t>
      </w:r>
      <w:r w:rsidR="008267C4" w:rsidRPr="008010C1">
        <w:rPr>
          <w:rFonts w:ascii="Times New Roman" w:eastAsia="Times New Roman" w:hAnsi="Times New Roman" w:cs="Times New Roman"/>
          <w:sz w:val="24"/>
          <w:szCs w:val="24"/>
        </w:rPr>
        <w:t>each assignment with deadlines and break down each required tasks toward completion.</w:t>
      </w:r>
    </w:p>
    <w:p w14:paraId="5D2204F0" w14:textId="4702CC90" w:rsidR="002F02EC" w:rsidRPr="00BC2B99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8223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 w:rsidRPr="008500B5">
        <w:rPr>
          <w:rFonts w:ascii="Times New Roman" w:eastAsia="Times New Roman" w:hAnsi="Times New Roman" w:cs="Times New Roman"/>
          <w:sz w:val="24"/>
          <w:szCs w:val="24"/>
        </w:rPr>
        <w:t xml:space="preserve">Review class notes within 24-48 hours and prior to the next lecture. </w:t>
      </w:r>
    </w:p>
    <w:p w14:paraId="7D245894" w14:textId="2DCB782F" w:rsidR="002F02EC" w:rsidRPr="00BC2B99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302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>
        <w:rPr>
          <w:rFonts w:ascii="Times New Roman" w:eastAsia="Times New Roman" w:hAnsi="Times New Roman" w:cs="Times New Roman"/>
          <w:sz w:val="24"/>
          <w:szCs w:val="24"/>
        </w:rPr>
        <w:t xml:space="preserve">Search for new information using YouTube videos or Khan Academy to reinforce current knowledge or clarify questions. </w:t>
      </w:r>
    </w:p>
    <w:p w14:paraId="7C0479B5" w14:textId="61B9FD2B" w:rsidR="00A273A2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30670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 w:rsidRPr="008500B5">
        <w:rPr>
          <w:rFonts w:ascii="Times New Roman" w:eastAsia="Times New Roman" w:hAnsi="Times New Roman" w:cs="Times New Roman"/>
          <w:sz w:val="24"/>
          <w:szCs w:val="24"/>
        </w:rPr>
        <w:t>Actively participate in class by asking questions and engaging with instructors in a two-way learning process.</w:t>
      </w:r>
    </w:p>
    <w:p w14:paraId="3FA3B9DC" w14:textId="42B7048A" w:rsidR="00A273A2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0346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>
        <w:rPr>
          <w:rFonts w:ascii="Times New Roman" w:eastAsia="Times New Roman" w:hAnsi="Times New Roman" w:cs="Times New Roman"/>
          <w:sz w:val="24"/>
          <w:szCs w:val="24"/>
        </w:rPr>
        <w:t xml:space="preserve">Work with groups/classmates in and out of class to check my understanding. </w:t>
      </w:r>
    </w:p>
    <w:p w14:paraId="4E3AD108" w14:textId="4FCD6438" w:rsidR="002F02EC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373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>
        <w:rPr>
          <w:rFonts w:ascii="Times New Roman" w:eastAsia="Times New Roman" w:hAnsi="Times New Roman" w:cs="Times New Roman"/>
          <w:sz w:val="24"/>
          <w:szCs w:val="24"/>
        </w:rPr>
        <w:t>Have all class materials ready (textbook, writing utensils, battery charged, etc.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E0F71DE" w14:textId="684BF759" w:rsidR="008500B5" w:rsidRDefault="00042E6F" w:rsidP="008500B5">
      <w:pPr>
        <w:tabs>
          <w:tab w:val="left" w:pos="1815"/>
        </w:tabs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0205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0B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500B5">
        <w:rPr>
          <w:rFonts w:ascii="Times New Roman" w:eastAsia="Times New Roman" w:hAnsi="Times New Roman" w:cs="Times New Roman"/>
          <w:sz w:val="24"/>
          <w:szCs w:val="24"/>
        </w:rPr>
        <w:t xml:space="preserve">   Complete assigned tasks prior to the next lecture. </w:t>
      </w:r>
      <w:r w:rsidR="008500B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6932418" w14:textId="1DBEC8D2" w:rsidR="00E913C7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7996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 w:rsidRPr="008500B5">
        <w:rPr>
          <w:rFonts w:ascii="Times New Roman" w:eastAsia="Times New Roman" w:hAnsi="Times New Roman" w:cs="Times New Roman"/>
          <w:sz w:val="24"/>
          <w:szCs w:val="24"/>
        </w:rPr>
        <w:t>Immediately contact the instructor to clarify instructions before the next class or assignment is due.</w:t>
      </w:r>
    </w:p>
    <w:p w14:paraId="4DCE5F39" w14:textId="6C273674" w:rsidR="00A273A2" w:rsidRPr="00A273A2" w:rsidRDefault="00042E6F" w:rsidP="00E913C7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13189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13C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913C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500B5">
        <w:rPr>
          <w:rFonts w:ascii="Times New Roman" w:eastAsia="Times New Roman" w:hAnsi="Times New Roman" w:cs="Times New Roman"/>
          <w:sz w:val="24"/>
          <w:szCs w:val="24"/>
        </w:rPr>
        <w:t xml:space="preserve">Stick to a consistent schedule for studying even when there is no upcoming exam. </w:t>
      </w:r>
    </w:p>
    <w:p w14:paraId="1F18A6FA" w14:textId="77777777" w:rsidR="00A77CC9" w:rsidRDefault="00A77C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171EFB5" w14:textId="497B6D30" w:rsidR="002F02EC" w:rsidRPr="00BC2B99" w:rsidRDefault="000E51E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B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otivation: You Can Do It!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2F02EC" w:rsidRPr="00BC2B99" w14:paraId="0093695F" w14:textId="77777777">
        <w:trPr>
          <w:trHeight w:val="1328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397E" w14:textId="3BA6AF4C" w:rsidR="002F02EC" w:rsidRPr="00BC2B99" w:rsidRDefault="0008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 of my goals are to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head the chapters, summarize class notes, meet with my professor, check ACE Self-Help, etc.)</w:t>
            </w:r>
          </w:p>
          <w:p w14:paraId="3AFF5929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C512F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2EC" w:rsidRPr="00BC2B99" w14:paraId="5132EE9B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0CB7" w14:textId="77777777" w:rsidR="00082485" w:rsidRDefault="00082485" w:rsidP="000824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 effective habits I have done are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z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istractions when studying, follow my schedule/planner, attend tutoring, etc.)</w:t>
            </w:r>
          </w:p>
          <w:p w14:paraId="10A71762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38C023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D2FE362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9F89F81" w14:textId="77777777" w:rsidR="002F02EC" w:rsidRPr="00BC2B99" w:rsidRDefault="002F02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BE09E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>I, _____________________________________, agree to adhere to this action plan and give this semester my all.</w:t>
      </w: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CB4F58C" w14:textId="77777777" w:rsidR="002F02EC" w:rsidRPr="00BC2B99" w:rsidRDefault="002F02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CE822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>Student Signature: _____________________________________</w:t>
      </w:r>
    </w:p>
    <w:sectPr w:rsidR="002F02EC" w:rsidRPr="00BC2B99">
      <w:headerReference w:type="first" r:id="rId8"/>
      <w:pgSz w:w="15840" w:h="12240" w:orient="landscape"/>
      <w:pgMar w:top="720" w:right="1440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6FCF" w14:textId="77777777" w:rsidR="001B1040" w:rsidRDefault="001B1040">
      <w:pPr>
        <w:spacing w:line="240" w:lineRule="auto"/>
      </w:pPr>
      <w:r>
        <w:separator/>
      </w:r>
    </w:p>
  </w:endnote>
  <w:endnote w:type="continuationSeparator" w:id="0">
    <w:p w14:paraId="569FB33B" w14:textId="77777777" w:rsidR="001B1040" w:rsidRDefault="001B1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9325D" w14:textId="77777777" w:rsidR="001B1040" w:rsidRDefault="001B1040">
      <w:pPr>
        <w:spacing w:line="240" w:lineRule="auto"/>
      </w:pPr>
      <w:r>
        <w:separator/>
      </w:r>
    </w:p>
  </w:footnote>
  <w:footnote w:type="continuationSeparator" w:id="0">
    <w:p w14:paraId="460F031C" w14:textId="77777777" w:rsidR="001B1040" w:rsidRDefault="001B1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FA75" w14:textId="47ACA1D8" w:rsidR="002F02EC" w:rsidRDefault="00A77CC9">
    <w:pPr>
      <w:jc w:val="center"/>
    </w:pPr>
    <w:r w:rsidRPr="00A77CC9">
      <w:rPr>
        <w:noProof/>
        <w:lang w:val="en-US"/>
      </w:rPr>
      <w:drawing>
        <wp:inline distT="0" distB="0" distL="0" distR="0" wp14:anchorId="49A8B79C" wp14:editId="723C1955">
          <wp:extent cx="3371850" cy="581763"/>
          <wp:effectExtent l="0" t="0" r="0" b="8890"/>
          <wp:docPr id="4" name="Picture 4" descr="C:\Users\jennipher.ambrose\AppData\Local\Microsoft\Windows\INetCache\Content.Outlook\KER6WQXV\ACE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ipher.ambrose\AppData\Local\Microsoft\Windows\INetCache\Content.Outlook\KER6WQXV\ACE 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2248" cy="59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144A1"/>
    <w:multiLevelType w:val="multilevel"/>
    <w:tmpl w:val="5A0879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EC"/>
    <w:rsid w:val="00042E6F"/>
    <w:rsid w:val="00082485"/>
    <w:rsid w:val="000C47F2"/>
    <w:rsid w:val="000E51EE"/>
    <w:rsid w:val="00144CD4"/>
    <w:rsid w:val="001B1040"/>
    <w:rsid w:val="002C7E56"/>
    <w:rsid w:val="002F02EC"/>
    <w:rsid w:val="004C498F"/>
    <w:rsid w:val="005F57BD"/>
    <w:rsid w:val="00724299"/>
    <w:rsid w:val="007C4C38"/>
    <w:rsid w:val="008267C4"/>
    <w:rsid w:val="008500B5"/>
    <w:rsid w:val="00A273A2"/>
    <w:rsid w:val="00A77CC9"/>
    <w:rsid w:val="00AD2D72"/>
    <w:rsid w:val="00B85787"/>
    <w:rsid w:val="00BC2B99"/>
    <w:rsid w:val="00E913C7"/>
    <w:rsid w:val="00ED106F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EE3ACAC"/>
  <w15:docId w15:val="{110C32D0-21FD-4807-88CE-247A04F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99"/>
  </w:style>
  <w:style w:type="paragraph" w:styleId="Footer">
    <w:name w:val="footer"/>
    <w:basedOn w:val="Normal"/>
    <w:link w:val="Foot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99"/>
  </w:style>
  <w:style w:type="paragraph" w:styleId="BalloonText">
    <w:name w:val="Balloon Text"/>
    <w:basedOn w:val="Normal"/>
    <w:link w:val="BalloonTextChar"/>
    <w:uiPriority w:val="99"/>
    <w:semiHidden/>
    <w:unhideWhenUsed/>
    <w:rsid w:val="000C4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7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1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B392-72BC-4CF5-84D2-39B2D60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Jennipher A.</dc:creator>
  <cp:lastModifiedBy>Ambrose, Jennipher A.</cp:lastModifiedBy>
  <cp:revision>2</cp:revision>
  <cp:lastPrinted>2022-02-10T21:38:00Z</cp:lastPrinted>
  <dcterms:created xsi:type="dcterms:W3CDTF">2022-02-16T19:33:00Z</dcterms:created>
  <dcterms:modified xsi:type="dcterms:W3CDTF">2022-02-16T19:33:00Z</dcterms:modified>
</cp:coreProperties>
</file>